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D77B3B">
        <w:trPr>
          <w:trHeight w:val="3450"/>
        </w:trPr>
        <w:tc>
          <w:tcPr>
            <w:tcW w:w="3542" w:type="dxa"/>
          </w:tcPr>
          <w:p w14:paraId="2358263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7C016DB" w14:textId="31039424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 xml:space="preserve">( </w:t>
            </w:r>
            <w:r w:rsidR="00D77B3B">
              <w:rPr>
                <w:rFonts w:hint="cs"/>
                <w:b/>
                <w:bCs/>
                <w:rtl/>
                <w:lang w:bidi="ar-EG"/>
              </w:rPr>
              <w:t>مكتب</w:t>
            </w:r>
            <w:proofErr w:type="gramEnd"/>
            <w:r w:rsidR="00D77B3B"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  <w:p w14:paraId="6F398C7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0DCEF1A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5719322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CA64C5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12CAE88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1A9B44FE" w14:textId="77777777" w:rsidR="00D77B3B" w:rsidRDefault="00D77B3B" w:rsidP="004A13E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5D6FBDD" w14:textId="77777777" w:rsidR="00D77B3B" w:rsidRDefault="00D77B3B" w:rsidP="004A13E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0D47CEA0" w14:textId="51B2724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837E74E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53B1612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56E9938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59CE5566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5BAF075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4B973EA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39A0B3A5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6518A06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CE52A0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244C1B5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72C800B6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7DD03CA6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38B3BA4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61FEB12D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02DFF4B3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4BB3956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7D938EE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20DF2684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BD558B7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2B93840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D77B3B">
        <w:trPr>
          <w:trHeight w:val="3180"/>
        </w:trPr>
        <w:tc>
          <w:tcPr>
            <w:tcW w:w="3542" w:type="dxa"/>
          </w:tcPr>
          <w:p w14:paraId="06AFCBF1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212F841D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36EC22C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1BFF08C2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21FFB380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995F1B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3867E15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043D7060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40CC035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83686F9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EE4D081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4B1FBAB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1B4B77E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39443FF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0A57FA5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C2CD518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0EF7D79B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55171FB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328711D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1886A3B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9604DA6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E8FA8A8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0845F639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7F039D3A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48B3C6E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33E3AB3F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402D635B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2849813D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6EFB935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55A0FAFF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D77B3B">
        <w:trPr>
          <w:trHeight w:val="3621"/>
        </w:trPr>
        <w:tc>
          <w:tcPr>
            <w:tcW w:w="3542" w:type="dxa"/>
          </w:tcPr>
          <w:p w14:paraId="7C698A0C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77E1F0C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31E0182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7D0C7499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61E2144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392FF96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00808F16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5EFDF337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F6875F9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582B376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C07FD8B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9968F2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3FFF3E03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3DFAC75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58BD3A2D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E6DC2B0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03D2BAD3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4655DEE2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75460B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B0F1370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BC9F330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2D83372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1DE7AE48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5C15D533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4CA0E596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53948016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0302A89C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180B0945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A6F5011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B5F8F45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D77B3B">
        <w:trPr>
          <w:trHeight w:val="3549"/>
        </w:trPr>
        <w:tc>
          <w:tcPr>
            <w:tcW w:w="3542" w:type="dxa"/>
          </w:tcPr>
          <w:p w14:paraId="322BA630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4F933DB4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5EB2FA0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132FD8D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2D9F275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4DB62ADF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6097922A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31CF3757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58AD58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A2E7C79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3F36901" w14:textId="77777777" w:rsidR="00193402" w:rsidRDefault="00193402">
            <w:pPr>
              <w:rPr>
                <w:rtl/>
                <w:lang w:bidi="ar-EG"/>
              </w:rPr>
            </w:pPr>
          </w:p>
          <w:p w14:paraId="6602246F" w14:textId="77777777" w:rsidR="00D77B3B" w:rsidRDefault="00D77B3B">
            <w:pPr>
              <w:rPr>
                <w:rtl/>
                <w:lang w:bidi="ar-EG"/>
              </w:rPr>
            </w:pP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46A2578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472C3B9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06F614C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2986D2E2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3454E65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38167BD1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5198C855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6D4A42B0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54ED43A9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D498FA0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7A17AFCF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79C08B5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6AAF4FAA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</w:p>
          <w:p w14:paraId="629027B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</w:p>
          <w:p w14:paraId="4F50741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5C8283A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$B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FROM_DATE$</w:t>
            </w:r>
          </w:p>
          <w:p w14:paraId="16025E37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$EH$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$TO_DATE$</w:t>
            </w:r>
          </w:p>
          <w:p w14:paraId="73E519B4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717F14C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C90C175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4D4A78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12320B"/>
    <w:rsid w:val="00134730"/>
    <w:rsid w:val="00193402"/>
    <w:rsid w:val="00211828"/>
    <w:rsid w:val="00326C53"/>
    <w:rsid w:val="004A13ED"/>
    <w:rsid w:val="004D4A78"/>
    <w:rsid w:val="005374C0"/>
    <w:rsid w:val="005A35C4"/>
    <w:rsid w:val="005A714D"/>
    <w:rsid w:val="00706315"/>
    <w:rsid w:val="00751617"/>
    <w:rsid w:val="007973CB"/>
    <w:rsid w:val="007E425D"/>
    <w:rsid w:val="00806B71"/>
    <w:rsid w:val="00885C8A"/>
    <w:rsid w:val="00BB3E51"/>
    <w:rsid w:val="00BC18B9"/>
    <w:rsid w:val="00D77B3B"/>
    <w:rsid w:val="00DA1CC8"/>
    <w:rsid w:val="00E5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B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1</cp:revision>
  <dcterms:created xsi:type="dcterms:W3CDTF">2024-03-09T17:21:00Z</dcterms:created>
  <dcterms:modified xsi:type="dcterms:W3CDTF">2024-04-20T16:25:00Z</dcterms:modified>
</cp:coreProperties>
</file>